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82C70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0" w:rsidRDefault="00D82C70" w:rsidP="00D82C7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0" w:rsidRPr="005273A2" w:rsidRDefault="00D82C70" w:rsidP="00D82C7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0" w:rsidRDefault="00D82C70" w:rsidP="00D82C7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0" w:rsidRPr="005273A2" w:rsidRDefault="00D82C70" w:rsidP="00D82C7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D82C70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0" w:rsidRDefault="00D82C70" w:rsidP="00D82C7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0" w:rsidRPr="0044132F" w:rsidRDefault="00D82C70" w:rsidP="00D82C7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70" w:rsidRDefault="00D82C70" w:rsidP="00D82C7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70" w:rsidRDefault="00D82C70" w:rsidP="00D82C7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82C70" w:rsidRPr="00D82C70" w:rsidTr="00824A05">
        <w:tc>
          <w:tcPr>
            <w:tcW w:w="1668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D82C70">
              <w:rPr>
                <w:rFonts w:ascii="Arial Narrow" w:eastAsia="Times New Roman" w:hAnsi="Arial Narrow" w:cs="Arial"/>
              </w:rPr>
              <w:t>Conta</w:t>
            </w:r>
            <w:r w:rsidRPr="00D82C70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82C70">
              <w:rPr>
                <w:rFonts w:ascii="Arial Narrow" w:eastAsia="Times New Roman" w:hAnsi="Arial Narrow" w:cs="Arial"/>
              </w:rPr>
              <w:t>t wi</w:t>
            </w:r>
            <w:r w:rsidRPr="00D82C70">
              <w:rPr>
                <w:rFonts w:ascii="Arial Narrow" w:eastAsia="Times New Roman" w:hAnsi="Arial Narrow" w:cs="Arial"/>
                <w:spacing w:val="1"/>
              </w:rPr>
              <w:t>t</w:t>
            </w:r>
            <w:r w:rsidRPr="00D82C70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D82C70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D82C70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82C70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D82C70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82C70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D82C70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82C70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D82C70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D82C70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2C70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D82C7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D82C70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D82C7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D82C70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D82C7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D82C70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82C7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82C7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82C7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D82C70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82C70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D82C70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D82C70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82C70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D82C70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D82C70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D82C70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D82C70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D82C70">
              <w:rPr>
                <w:rFonts w:ascii="Arial Narrow" w:eastAsia="Times New Roman" w:hAnsi="Arial Narrow" w:cs="Arial"/>
              </w:rPr>
              <w:t>pp</w:t>
            </w:r>
            <w:r w:rsidRPr="00D82C70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82C70">
              <w:rPr>
                <w:rFonts w:ascii="Arial Narrow" w:eastAsia="Times New Roman" w:hAnsi="Arial Narrow" w:cs="Arial"/>
              </w:rPr>
              <w:t>o</w:t>
            </w:r>
            <w:r w:rsidRPr="00D82C70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D82C70">
              <w:rPr>
                <w:rFonts w:ascii="Arial Narrow" w:eastAsia="Times New Roman" w:hAnsi="Arial Narrow" w:cs="Arial"/>
              </w:rPr>
              <w:t>ed pe</w:t>
            </w:r>
            <w:r w:rsidRPr="00D82C70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82C70">
              <w:rPr>
                <w:rFonts w:ascii="Arial Narrow" w:eastAsia="Times New Roman" w:hAnsi="Arial Narrow" w:cs="Arial"/>
              </w:rPr>
              <w:t>s</w:t>
            </w:r>
            <w:r w:rsidRPr="00D82C70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D82C70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D82C70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D82C70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D82C70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D82C70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D82C70">
              <w:rPr>
                <w:rFonts w:ascii="Arial Narrow" w:eastAsia="Times New Roman" w:hAnsi="Arial Narrow" w:cs="Arial"/>
              </w:rPr>
              <w:t>Supe</w:t>
            </w:r>
            <w:r w:rsidR="00B15726" w:rsidRPr="00D82C70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D82C70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D82C70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D82C70">
              <w:rPr>
                <w:rFonts w:ascii="Arial Narrow" w:eastAsia="Times New Roman" w:hAnsi="Arial Narrow" w:cs="Arial"/>
              </w:rPr>
              <w:t>s</w:t>
            </w:r>
            <w:r w:rsidR="00B15726" w:rsidRPr="00D82C70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D82C70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D82C70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D82C70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D82C70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D82C70">
              <w:rPr>
                <w:rFonts w:ascii="Arial Narrow" w:eastAsia="Times New Roman" w:hAnsi="Arial Narrow" w:cs="Arial"/>
              </w:rPr>
              <w:t>Contr</w:t>
            </w:r>
            <w:r w:rsidRPr="00D82C70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82C70">
              <w:rPr>
                <w:rFonts w:ascii="Arial Narrow" w:eastAsia="Times New Roman" w:hAnsi="Arial Narrow" w:cs="Arial"/>
              </w:rPr>
              <w:t>tor / all ‘</w:t>
            </w:r>
            <w:r w:rsidRPr="00D82C7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D82C70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D82C70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D82C70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6E" w:rsidRDefault="00331D6E" w:rsidP="0014268F">
      <w:pPr>
        <w:spacing w:after="0" w:line="240" w:lineRule="auto"/>
      </w:pPr>
      <w:r>
        <w:separator/>
      </w:r>
    </w:p>
  </w:endnote>
  <w:endnote w:type="continuationSeparator" w:id="0">
    <w:p w:rsidR="00331D6E" w:rsidRDefault="00331D6E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31D6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D82C70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D82C70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D82C70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D82C70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6E" w:rsidRDefault="00331D6E" w:rsidP="0014268F">
      <w:pPr>
        <w:spacing w:after="0" w:line="240" w:lineRule="auto"/>
      </w:pPr>
      <w:r>
        <w:separator/>
      </w:r>
    </w:p>
  </w:footnote>
  <w:footnote w:type="continuationSeparator" w:id="0">
    <w:p w:rsidR="00331D6E" w:rsidRDefault="00331D6E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31D6E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31D6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331D6E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1D6E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82C70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A4F9-C080-4F22-A97C-9E0552B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09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